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1653A" w14:textId="11673FEF" w:rsidR="00C55B3A" w:rsidRPr="00865131" w:rsidRDefault="001F0C7B" w:rsidP="00CF5647">
      <w:pPr>
        <w:pStyle w:val="TableParagraph"/>
        <w:ind w:left="0"/>
        <w:jc w:val="center"/>
        <w:rPr>
          <w:b/>
          <w:sz w:val="24"/>
          <w:szCs w:val="24"/>
          <w:u w:val="single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BU/BMC</w:t>
      </w:r>
      <w:r w:rsidR="00401E63"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 xml:space="preserve">SURGERY </w:t>
      </w:r>
      <w:r w:rsidR="00784568"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 xml:space="preserve">PROJECT </w:t>
      </w:r>
      <w:r w:rsidR="00A77FB3"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INTENT</w:t>
      </w:r>
      <w:r w:rsidR="00784568"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/UPDATE FORM</w:t>
      </w:r>
    </w:p>
    <w:p w14:paraId="1F5522BC" w14:textId="77777777" w:rsidR="00C55B3A" w:rsidRDefault="00C55B3A" w:rsidP="00CF564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C55B3A">
        <w:rPr>
          <w:rFonts w:ascii="Calibri" w:eastAsia="Times New Roman" w:hAnsi="Calibri" w:cs="Calibri"/>
          <w:color w:val="000000" w:themeColor="text1"/>
        </w:rPr>
        <w:t> </w:t>
      </w:r>
    </w:p>
    <w:p w14:paraId="6067A08D" w14:textId="56750E54" w:rsidR="00865131" w:rsidRPr="00E62704" w:rsidRDefault="00865131" w:rsidP="00CF5647">
      <w:pPr>
        <w:shd w:val="clear" w:color="auto" w:fill="FFFFFF"/>
        <w:spacing w:after="0" w:line="240" w:lineRule="auto"/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</w:pPr>
      <w:r w:rsidRPr="00E62704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The purpose of this form is </w:t>
      </w:r>
      <w:r w:rsidR="005E02BA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to </w:t>
      </w:r>
      <w:r w:rsidR="00BB63DC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>help</w:t>
      </w:r>
      <w:r w:rsidRPr="00E62704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 you to perform research that will be </w:t>
      </w:r>
      <w:r w:rsidR="00240115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successful and </w:t>
      </w:r>
      <w:r w:rsidR="002A4A8E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>get</w:t>
      </w:r>
      <w:r w:rsidR="00240115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 </w:t>
      </w:r>
      <w:r w:rsidRPr="00E62704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>published. We find</w:t>
      </w:r>
      <w:r w:rsidR="00F25049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 that organizing the plan first</w:t>
      </w:r>
      <w:r w:rsidRPr="00E62704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 and having mentor buy-in</w:t>
      </w:r>
      <w:r w:rsidR="00BB63DC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 (where appropriate)</w:t>
      </w:r>
      <w:r w:rsidRPr="00E62704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 </w:t>
      </w:r>
      <w:r w:rsidR="00240115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>o</w:t>
      </w:r>
      <w:r w:rsidRPr="00E62704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n the design and methods, as well as </w:t>
      </w:r>
      <w:r w:rsidR="005E02BA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identifying </w:t>
      </w:r>
      <w:r w:rsidR="00240115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others </w:t>
      </w:r>
      <w:r w:rsidRPr="00E62704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who </w:t>
      </w:r>
      <w:r w:rsidR="00240115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>may be</w:t>
      </w:r>
      <w:r w:rsidRPr="00E62704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 needed to get the research not only presented but published, has been critical to previous success</w:t>
      </w:r>
      <w:r w:rsidR="009745EA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>.</w:t>
      </w:r>
      <w:r w:rsidRPr="00E62704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> </w:t>
      </w:r>
      <w:r w:rsidRPr="00E62704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Please answer </w:t>
      </w:r>
      <w:r w:rsidR="005E02BA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the </w:t>
      </w:r>
      <w:r w:rsidR="00240115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following </w:t>
      </w:r>
      <w:r w:rsidR="005E02BA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>quest</w:t>
      </w:r>
      <w:r w:rsidR="00A77FB3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>ions to the best of your ability</w:t>
      </w:r>
      <w:r w:rsidR="007E6CEB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>, with as much specificity as possible</w:t>
      </w:r>
      <w:r w:rsidR="00A77FB3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B63DC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P</w:t>
      </w:r>
      <w:r w:rsidR="00FE09B7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>lease email</w:t>
      </w:r>
      <w:r w:rsidR="00BB63DC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the completed form or any questions to</w:t>
      </w:r>
      <w:r w:rsidR="00FE09B7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Sunday Clark, </w:t>
      </w:r>
      <w:r w:rsidR="00F25049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>ScD</w:t>
      </w:r>
      <w:r w:rsidR="00FE09B7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hyperlink r:id="rId8" w:history="1">
        <w:r w:rsidR="00FE09B7" w:rsidRPr="00BA5732">
          <w:rPr>
            <w:rStyle w:val="Hyperlink"/>
            <w:rFonts w:ascii="Calibri" w:hAnsi="Calibri" w:cs="Calibri"/>
            <w:i/>
            <w:sz w:val="24"/>
            <w:szCs w:val="24"/>
            <w:bdr w:val="none" w:sz="0" w:space="0" w:color="auto" w:frame="1"/>
            <w:shd w:val="clear" w:color="auto" w:fill="FFFFFF"/>
          </w:rPr>
          <w:t>Sunday.Clark@bmc.org</w:t>
        </w:r>
      </w:hyperlink>
      <w:r w:rsidR="00FE09B7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r w:rsidR="00BB63DC" w:rsidRPr="00BB63DC">
        <w:rPr>
          <w:rStyle w:val="contextualextensionhighlight"/>
          <w:rFonts w:ascii="Calibri" w:hAnsi="Calibri" w:cs="Calibri"/>
          <w:b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>AND</w:t>
      </w:r>
      <w:r w:rsidR="00FE09B7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Kelly Kenzik, PhD (</w:t>
      </w:r>
      <w:hyperlink r:id="rId9" w:history="1">
        <w:r w:rsidR="00FE09B7" w:rsidRPr="00BA5732">
          <w:rPr>
            <w:rStyle w:val="Hyperlink"/>
            <w:rFonts w:ascii="Calibri" w:hAnsi="Calibri" w:cs="Calibri"/>
            <w:i/>
            <w:sz w:val="24"/>
            <w:szCs w:val="24"/>
            <w:bdr w:val="none" w:sz="0" w:space="0" w:color="auto" w:frame="1"/>
            <w:shd w:val="clear" w:color="auto" w:fill="FFFFFF"/>
          </w:rPr>
          <w:t>Kelly.Kenzik@bmc.org</w:t>
        </w:r>
      </w:hyperlink>
      <w:r w:rsidR="00FE09B7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r w:rsidR="00BB63DC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>with the subject line: [Name] Project Intent Form</w:t>
      </w:r>
    </w:p>
    <w:p w14:paraId="02872B07" w14:textId="77777777" w:rsidR="00865131" w:rsidRDefault="00865131" w:rsidP="00CF5647">
      <w:pPr>
        <w:shd w:val="clear" w:color="auto" w:fill="FFFFFF"/>
        <w:spacing w:after="0" w:line="240" w:lineRule="auto"/>
        <w:rPr>
          <w:rFonts w:ascii="Calibri" w:hAnsi="Calibri" w:cs="Calibri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p w14:paraId="4B7F1BB9" w14:textId="06941864" w:rsidR="001D3FEE" w:rsidRPr="00F16E79" w:rsidRDefault="00D51197" w:rsidP="00CF5647">
      <w:pPr>
        <w:shd w:val="clear" w:color="auto" w:fill="FFFFFF"/>
        <w:spacing w:after="0" w:line="240" w:lineRule="auto"/>
        <w:rPr>
          <w:rFonts w:ascii="Calibri" w:hAnsi="Calibri" w:cs="Calibri"/>
          <w:b/>
          <w:color w:val="0070C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b/>
          <w:color w:val="0070C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Note: </w:t>
      </w:r>
      <w:bookmarkStart w:id="0" w:name="_GoBack"/>
      <w:bookmarkEnd w:id="0"/>
      <w:r w:rsidR="001D3FEE" w:rsidRPr="00F16E79">
        <w:rPr>
          <w:rFonts w:ascii="Calibri" w:hAnsi="Calibri" w:cs="Calibri"/>
          <w:b/>
          <w:color w:val="0070C0"/>
          <w:sz w:val="24"/>
          <w:szCs w:val="24"/>
          <w:u w:val="single"/>
          <w:bdr w:val="none" w:sz="0" w:space="0" w:color="auto" w:frame="1"/>
          <w:shd w:val="clear" w:color="auto" w:fill="FFFFFF"/>
        </w:rPr>
        <w:t>P</w:t>
      </w:r>
      <w:r w:rsidR="001016BA">
        <w:rPr>
          <w:rFonts w:ascii="Calibri" w:hAnsi="Calibri" w:cs="Calibri"/>
          <w:b/>
          <w:color w:val="0070C0"/>
          <w:sz w:val="24"/>
          <w:szCs w:val="24"/>
          <w:u w:val="single"/>
          <w:bdr w:val="none" w:sz="0" w:space="0" w:color="auto" w:frame="1"/>
          <w:shd w:val="clear" w:color="auto" w:fill="FFFFFF"/>
        </w:rPr>
        <w:t>lease use a</w:t>
      </w:r>
      <w:r w:rsidR="00F16E79" w:rsidRPr="00F16E79">
        <w:rPr>
          <w:rFonts w:ascii="Calibri" w:hAnsi="Calibri" w:cs="Calibri"/>
          <w:b/>
          <w:color w:val="0070C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blue</w:t>
      </w:r>
      <w:r w:rsidR="001D3FEE" w:rsidRPr="00F16E79">
        <w:rPr>
          <w:rFonts w:ascii="Calibri" w:hAnsi="Calibri" w:cs="Calibri"/>
          <w:b/>
          <w:color w:val="0070C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="00F16E79" w:rsidRPr="00F16E79">
        <w:rPr>
          <w:rFonts w:ascii="Calibri" w:hAnsi="Calibri" w:cs="Calibri"/>
          <w:b/>
          <w:color w:val="0070C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font </w:t>
      </w:r>
      <w:r w:rsidR="001D3FEE" w:rsidRPr="00F16E79">
        <w:rPr>
          <w:rFonts w:ascii="Calibri" w:hAnsi="Calibri" w:cs="Calibri"/>
          <w:b/>
          <w:color w:val="0070C0"/>
          <w:sz w:val="24"/>
          <w:szCs w:val="24"/>
          <w:u w:val="single"/>
          <w:bdr w:val="none" w:sz="0" w:space="0" w:color="auto" w:frame="1"/>
          <w:shd w:val="clear" w:color="auto" w:fill="FFFFFF"/>
        </w:rPr>
        <w:t>when inserting your answers.</w:t>
      </w:r>
    </w:p>
    <w:p w14:paraId="66576976" w14:textId="77777777" w:rsidR="001D3FEE" w:rsidRPr="001D3FEE" w:rsidRDefault="001D3FEE" w:rsidP="00CF5647">
      <w:pPr>
        <w:shd w:val="clear" w:color="auto" w:fill="FFFFFF"/>
        <w:spacing w:after="0" w:line="240" w:lineRule="auto"/>
        <w:rPr>
          <w:rFonts w:ascii="Calibri" w:hAnsi="Calibri" w:cs="Calibri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4568" w14:paraId="5320431B" w14:textId="77777777" w:rsidTr="00E4497A">
        <w:tc>
          <w:tcPr>
            <w:tcW w:w="9350" w:type="dxa"/>
          </w:tcPr>
          <w:p w14:paraId="7935E0B3" w14:textId="77777777" w:rsidR="00784568" w:rsidRDefault="00784568" w:rsidP="00CF5647">
            <w:pP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Date:</w:t>
            </w:r>
          </w:p>
          <w:p w14:paraId="03FE7021" w14:textId="75712A45" w:rsidR="00784568" w:rsidRDefault="00784568" w:rsidP="00CF5647">
            <w:pP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937E18" w14:paraId="6EED1CEB" w14:textId="77777777" w:rsidTr="00E4497A">
        <w:tc>
          <w:tcPr>
            <w:tcW w:w="9350" w:type="dxa"/>
          </w:tcPr>
          <w:p w14:paraId="6F4E7CFF" w14:textId="59C7C9A1" w:rsidR="00937E18" w:rsidRDefault="00937E18" w:rsidP="00CF5647">
            <w:pP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Name, role (student,</w:t>
            </w:r>
            <w:r w:rsidR="00A77FB3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 resident, fellow, </w:t>
            </w:r>
            <w:r w:rsidR="00FE09B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faculty, </w:t>
            </w:r>
            <w:r w:rsidR="00A77FB3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etc</w:t>
            </w:r>
            <w:r w:rsidR="000E2B93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.</w:t>
            </w:r>
            <w:r w:rsidR="00A77FB3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)</w:t>
            </w: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: </w:t>
            </w:r>
          </w:p>
          <w:p w14:paraId="489A9FB1" w14:textId="698D5DA5" w:rsidR="00937E18" w:rsidRDefault="00937E18" w:rsidP="00CF5647">
            <w:pP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784568" w14:paraId="61B407C4" w14:textId="77777777" w:rsidTr="00E4497A">
        <w:tc>
          <w:tcPr>
            <w:tcW w:w="9350" w:type="dxa"/>
          </w:tcPr>
          <w:p w14:paraId="08131201" w14:textId="606DF620" w:rsidR="00784568" w:rsidRDefault="00784568" w:rsidP="00CF5647">
            <w:pP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Project lead: </w:t>
            </w:r>
          </w:p>
          <w:p w14:paraId="78EAC5D2" w14:textId="31FB12F5" w:rsidR="00784568" w:rsidRPr="00865131" w:rsidRDefault="00784568" w:rsidP="00CF5647">
            <w:pP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E4497A" w14:paraId="3CA4151B" w14:textId="77777777" w:rsidTr="00E4497A">
        <w:tc>
          <w:tcPr>
            <w:tcW w:w="9350" w:type="dxa"/>
          </w:tcPr>
          <w:p w14:paraId="168A4AF1" w14:textId="77777777" w:rsidR="00E4497A" w:rsidRDefault="00E4497A" w:rsidP="00CF5647">
            <w:pP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865131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Primary clinical mentor:</w:t>
            </w:r>
          </w:p>
          <w:p w14:paraId="5269B726" w14:textId="77777777" w:rsidR="00E4497A" w:rsidRDefault="00E4497A" w:rsidP="00CF5647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4497A" w14:paraId="5D19BC1B" w14:textId="77777777" w:rsidTr="00E4497A">
        <w:tc>
          <w:tcPr>
            <w:tcW w:w="9350" w:type="dxa"/>
          </w:tcPr>
          <w:p w14:paraId="7DCA80A6" w14:textId="77777777" w:rsidR="00E4497A" w:rsidRDefault="00E4497A" w:rsidP="00CF5647">
            <w:pP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865131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Primary methods mentor (if same, please indicate):</w:t>
            </w:r>
          </w:p>
          <w:p w14:paraId="5CB66A52" w14:textId="77777777" w:rsidR="00E4497A" w:rsidRDefault="00E4497A" w:rsidP="00CF5647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A734F5" w14:paraId="10858AEA" w14:textId="77777777" w:rsidTr="00E4497A">
        <w:tc>
          <w:tcPr>
            <w:tcW w:w="9350" w:type="dxa"/>
          </w:tcPr>
          <w:p w14:paraId="1B4E6389" w14:textId="77777777" w:rsidR="00A734F5" w:rsidRPr="00CF5647" w:rsidRDefault="00A734F5" w:rsidP="00CF5647">
            <w:pP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CF564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Other collaborators/co-authors (this may change as the project evolves):</w:t>
            </w:r>
          </w:p>
          <w:p w14:paraId="5500889B" w14:textId="699BDBDC" w:rsidR="00A734F5" w:rsidRPr="00CF5647" w:rsidRDefault="00A734F5" w:rsidP="00CF5647">
            <w:pP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CF5647" w14:paraId="1029D29F" w14:textId="77777777" w:rsidTr="00E4497A">
        <w:tc>
          <w:tcPr>
            <w:tcW w:w="9350" w:type="dxa"/>
          </w:tcPr>
          <w:p w14:paraId="4270386A" w14:textId="77777777" w:rsidR="00CF5647" w:rsidRPr="00BB63DC" w:rsidRDefault="00CF5647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BB63DC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Working Title:</w:t>
            </w:r>
          </w:p>
          <w:p w14:paraId="14D6D158" w14:textId="77777777" w:rsidR="00CF5647" w:rsidRPr="00BB63DC" w:rsidRDefault="00CF5647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BB63DC" w14:paraId="2269AFD4" w14:textId="77777777" w:rsidTr="00E4497A">
        <w:tc>
          <w:tcPr>
            <w:tcW w:w="9350" w:type="dxa"/>
          </w:tcPr>
          <w:p w14:paraId="12909122" w14:textId="560A825C" w:rsidR="00BB63DC" w:rsidRP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Is this a new project or a sub-project of a project that has been previously submitted?</w:t>
            </w:r>
          </w:p>
          <w:p w14:paraId="4F1C808B" w14:textId="77777777" w:rsidR="00BB63DC" w:rsidRP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137C415F" w14:textId="7A0FE06B" w:rsidR="00BB63DC" w:rsidRPr="00BB63DC" w:rsidRDefault="00BB63DC" w:rsidP="00BB63DC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New Project. </w:t>
            </w:r>
          </w:p>
          <w:p w14:paraId="20E48A11" w14:textId="77777777" w:rsidR="00BB63DC" w:rsidRP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7A917C9F" w14:textId="3B772C28" w:rsidR="00BB63DC" w:rsidRPr="00BB63DC" w:rsidRDefault="00BB63DC" w:rsidP="00BB63DC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Sub-project (please describe previous project, attach previous intent form if possible).</w:t>
            </w:r>
          </w:p>
          <w:p w14:paraId="1F5F3464" w14:textId="77777777" w:rsidR="00BB63DC" w:rsidRPr="00BB63DC" w:rsidRDefault="00BB63DC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E4497A" w14:paraId="5504B0D6" w14:textId="77777777" w:rsidTr="00E4497A">
        <w:tc>
          <w:tcPr>
            <w:tcW w:w="9350" w:type="dxa"/>
          </w:tcPr>
          <w:p w14:paraId="50E6A43A" w14:textId="36CD7954" w:rsidR="00A734F5" w:rsidRPr="00BB63DC" w:rsidRDefault="00A734F5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Is this a proposed project or an ongoing project?</w:t>
            </w:r>
          </w:p>
          <w:p w14:paraId="03B4595F" w14:textId="77777777" w:rsidR="00CF5647" w:rsidRPr="00BB63DC" w:rsidRDefault="00CF5647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5687F0A4" w14:textId="6D28DDC2" w:rsidR="00A734F5" w:rsidRPr="00BB63DC" w:rsidRDefault="00A734F5" w:rsidP="00CF56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Proposed (</w:t>
            </w:r>
            <w:r w:rsidR="00CF5647"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indicate </w:t>
            </w:r>
            <w:r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anticipated </w:t>
            </w:r>
            <w:r w:rsidR="001B12A5"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start</w:t>
            </w:r>
            <w:r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 date)</w:t>
            </w:r>
            <w:r w:rsidR="00616619"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.</w:t>
            </w:r>
          </w:p>
          <w:p w14:paraId="42FE0DEA" w14:textId="77777777" w:rsidR="00CF5647" w:rsidRPr="00BB63DC" w:rsidRDefault="00CF5647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50E28C7B" w14:textId="10CB3113" w:rsidR="00E4497A" w:rsidRPr="00BB63DC" w:rsidRDefault="00A734F5" w:rsidP="00746928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Ongoing (describe progress to date)</w:t>
            </w:r>
            <w:r w:rsidR="00616619"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.</w:t>
            </w:r>
          </w:p>
          <w:p w14:paraId="1E343C94" w14:textId="77777777" w:rsidR="00E4497A" w:rsidRPr="00BB63DC" w:rsidRDefault="00E4497A" w:rsidP="00CF5647">
            <w:pP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E4497A" w14:paraId="7CD72677" w14:textId="77777777" w:rsidTr="00E4497A">
        <w:tc>
          <w:tcPr>
            <w:tcW w:w="9350" w:type="dxa"/>
          </w:tcPr>
          <w:p w14:paraId="1A2DA8F0" w14:textId="30897EF2" w:rsidR="00CF5647" w:rsidRPr="00BB63DC" w:rsidRDefault="00CF5647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Has the appropriate study design been determined?</w:t>
            </w:r>
          </w:p>
          <w:p w14:paraId="25D7D598" w14:textId="77777777" w:rsidR="00CF5647" w:rsidRPr="00BB63DC" w:rsidRDefault="00CF5647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64B6B74F" w14:textId="2C3EAE52" w:rsidR="00CF5647" w:rsidRPr="00BB63DC" w:rsidRDefault="00CF5647" w:rsidP="00CF5647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Yes (describe below)</w:t>
            </w:r>
            <w:r w:rsidR="00616619"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.</w:t>
            </w:r>
          </w:p>
          <w:p w14:paraId="2212120C" w14:textId="77777777" w:rsidR="00CF5647" w:rsidRPr="00BB63DC" w:rsidRDefault="00CF5647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50A32D69" w14:textId="1686D6A5" w:rsidR="00CF5647" w:rsidRPr="00BB63DC" w:rsidRDefault="007E6CEB" w:rsidP="00CF5647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No, I need help (describe below).</w:t>
            </w:r>
          </w:p>
          <w:p w14:paraId="6644EA23" w14:textId="77777777" w:rsidR="00E4497A" w:rsidRPr="00BB63DC" w:rsidRDefault="00E4497A" w:rsidP="00CF5647">
            <w:pP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CF5647" w14:paraId="492EBDDB" w14:textId="77777777" w:rsidTr="00E4497A">
        <w:tc>
          <w:tcPr>
            <w:tcW w:w="9350" w:type="dxa"/>
          </w:tcPr>
          <w:p w14:paraId="6496C5F6" w14:textId="16972A70" w:rsidR="00CF5647" w:rsidRDefault="00CF5647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lastRenderedPageBreak/>
              <w:t>Has the appropriate statistical analysis plan been determined?</w:t>
            </w:r>
          </w:p>
          <w:p w14:paraId="4043C774" w14:textId="77777777" w:rsidR="00CF5647" w:rsidRDefault="00CF5647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073557CC" w14:textId="031B7957" w:rsidR="00CF5647" w:rsidRPr="00CF5647" w:rsidRDefault="00CF5647" w:rsidP="00CF5647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CF564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Yes (describe below)</w:t>
            </w:r>
            <w:r w:rsidR="00616619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.</w:t>
            </w:r>
          </w:p>
          <w:p w14:paraId="46DF9869" w14:textId="77777777" w:rsidR="00CF5647" w:rsidRDefault="00CF5647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2475D007" w14:textId="2B34630D" w:rsidR="00CF5647" w:rsidRPr="00CF5647" w:rsidRDefault="007E6CEB" w:rsidP="00CF5647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No, I need help </w:t>
            </w:r>
            <w:r w:rsidRPr="00CF564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(describe below)</w:t>
            </w: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.</w:t>
            </w:r>
          </w:p>
          <w:p w14:paraId="595912B0" w14:textId="77777777" w:rsidR="00CF5647" w:rsidRDefault="00CF5647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BB63DC" w14:paraId="6044DC4D" w14:textId="77777777" w:rsidTr="00E4497A">
        <w:tc>
          <w:tcPr>
            <w:tcW w:w="9350" w:type="dxa"/>
          </w:tcPr>
          <w:p w14:paraId="3E6D9AC8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Do you need support to conduct the statistical analysis?</w:t>
            </w:r>
          </w:p>
          <w:p w14:paraId="0DD7AF4B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266C9269" w14:textId="77777777" w:rsidR="00BB63DC" w:rsidRPr="00CF5647" w:rsidRDefault="00BB63DC" w:rsidP="00BB63D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CF564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Yes, support for doing the analysis.</w:t>
            </w:r>
          </w:p>
          <w:p w14:paraId="2E398888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7037A0B2" w14:textId="77777777" w:rsidR="00BB63DC" w:rsidRPr="00CF5647" w:rsidRDefault="00BB63DC" w:rsidP="00BB63D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CF564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Yes, support with SAS/Stata/R code so that I can do the analysis myself.</w:t>
            </w:r>
          </w:p>
          <w:p w14:paraId="211CBDF5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01CC6634" w14:textId="77777777" w:rsidR="00BB63DC" w:rsidRDefault="00BB63DC" w:rsidP="00CF5647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CF564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No.</w:t>
            </w:r>
          </w:p>
          <w:p w14:paraId="5CC081EA" w14:textId="777C5C54" w:rsidR="00BB63DC" w:rsidRP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BB63DC" w14:paraId="63A11075" w14:textId="77777777" w:rsidTr="00E4497A">
        <w:tc>
          <w:tcPr>
            <w:tcW w:w="9350" w:type="dxa"/>
          </w:tcPr>
          <w:p w14:paraId="5477FFD0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Has IRB approval been obtained?</w:t>
            </w:r>
          </w:p>
          <w:p w14:paraId="1A9DA76E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2D2CEAC6" w14:textId="77777777" w:rsidR="00BB63DC" w:rsidRPr="00CF5647" w:rsidRDefault="00BB63DC" w:rsidP="00BB63DC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CF564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Yes, the approval letter is attached.</w:t>
            </w:r>
          </w:p>
          <w:p w14:paraId="2F37702B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7CD6EAF9" w14:textId="77777777" w:rsidR="00BB63DC" w:rsidRPr="00CF5647" w:rsidRDefault="00BB63DC" w:rsidP="00BB63DC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CF564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No, the application is currently being drafted.</w:t>
            </w:r>
          </w:p>
          <w:p w14:paraId="5C014BFD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38CD1ABA" w14:textId="0FC43B93" w:rsidR="00BB63DC" w:rsidRPr="00CF5647" w:rsidRDefault="00BB63DC" w:rsidP="00BB63DC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CF564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No, I need help</w:t>
            </w: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 </w:t>
            </w:r>
            <w:r w:rsidR="00F25049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(describe below)</w:t>
            </w: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.</w:t>
            </w:r>
          </w:p>
          <w:p w14:paraId="04C3B91C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BB63DC" w14:paraId="236BD545" w14:textId="77777777" w:rsidTr="00E4497A">
        <w:tc>
          <w:tcPr>
            <w:tcW w:w="9350" w:type="dxa"/>
          </w:tcPr>
          <w:p w14:paraId="11C75E5F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Do you anticipate needing additional resources (this may change as the project evolves)?</w:t>
            </w:r>
          </w:p>
          <w:p w14:paraId="287C1850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3BBD7893" w14:textId="77777777" w:rsidR="00BB63DC" w:rsidRPr="00CF5647" w:rsidRDefault="00BB63DC" w:rsidP="00BB63DC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CF564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Yes</w:t>
            </w: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 (describe below).</w:t>
            </w:r>
          </w:p>
          <w:p w14:paraId="6EC76C20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738C07D3" w14:textId="77777777" w:rsidR="00BB63DC" w:rsidRPr="00CF5647" w:rsidRDefault="00BB63DC" w:rsidP="00BB63DC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CF564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No.</w:t>
            </w:r>
          </w:p>
          <w:p w14:paraId="0A70C615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BB63DC" w14:paraId="096D6D9B" w14:textId="77777777" w:rsidTr="00E4497A">
        <w:tc>
          <w:tcPr>
            <w:tcW w:w="9350" w:type="dxa"/>
          </w:tcPr>
          <w:p w14:paraId="6793FA01" w14:textId="77777777" w:rsidR="00BB63DC" w:rsidRDefault="00BB63DC" w:rsidP="00BB63DC">
            <w:pPr>
              <w:shd w:val="clear" w:color="auto" w:fill="FFFFFF"/>
              <w:rPr>
                <w:color w:val="44546A" w:themeColor="text2"/>
                <w:sz w:val="24"/>
                <w:szCs w:val="24"/>
              </w:rPr>
            </w:pPr>
            <w:r>
              <w:rPr>
                <w:color w:val="44546A" w:themeColor="text2"/>
                <w:sz w:val="24"/>
                <w:szCs w:val="24"/>
              </w:rPr>
              <w:t>Will this project require primary data collection?</w:t>
            </w:r>
          </w:p>
          <w:p w14:paraId="32EAF844" w14:textId="77777777" w:rsidR="00BB63DC" w:rsidRDefault="00BB63DC" w:rsidP="00BB63DC">
            <w:pPr>
              <w:shd w:val="clear" w:color="auto" w:fill="FFFFFF"/>
              <w:rPr>
                <w:color w:val="44546A" w:themeColor="text2"/>
                <w:sz w:val="24"/>
                <w:szCs w:val="24"/>
              </w:rPr>
            </w:pPr>
          </w:p>
          <w:p w14:paraId="7B4324DD" w14:textId="77777777" w:rsidR="00BB63DC" w:rsidRPr="00616619" w:rsidRDefault="00BB63DC" w:rsidP="00BB63DC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color w:val="44546A" w:themeColor="text2"/>
                <w:sz w:val="24"/>
                <w:szCs w:val="24"/>
              </w:rPr>
            </w:pPr>
            <w:r w:rsidRPr="00616619">
              <w:rPr>
                <w:color w:val="44546A" w:themeColor="text2"/>
                <w:sz w:val="24"/>
                <w:szCs w:val="24"/>
              </w:rPr>
              <w:t>Yes (describe data to be collected and plan for data collection).</w:t>
            </w:r>
          </w:p>
          <w:p w14:paraId="59EA1C28" w14:textId="77777777" w:rsidR="00BB63DC" w:rsidRDefault="00BB63DC" w:rsidP="00BB63DC">
            <w:pPr>
              <w:shd w:val="clear" w:color="auto" w:fill="FFFFFF"/>
              <w:rPr>
                <w:color w:val="44546A" w:themeColor="text2"/>
                <w:sz w:val="24"/>
                <w:szCs w:val="24"/>
              </w:rPr>
            </w:pPr>
          </w:p>
          <w:p w14:paraId="05471DB3" w14:textId="77777777" w:rsidR="00BB63DC" w:rsidRPr="00616619" w:rsidRDefault="00BB63DC" w:rsidP="00BB63DC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color w:val="44546A" w:themeColor="text2"/>
                <w:sz w:val="24"/>
                <w:szCs w:val="24"/>
              </w:rPr>
            </w:pPr>
            <w:r w:rsidRPr="00616619">
              <w:rPr>
                <w:color w:val="44546A" w:themeColor="text2"/>
                <w:sz w:val="24"/>
                <w:szCs w:val="24"/>
              </w:rPr>
              <w:t>No (describe the</w:t>
            </w:r>
            <w:r>
              <w:rPr>
                <w:color w:val="44546A" w:themeColor="text2"/>
                <w:sz w:val="24"/>
                <w:szCs w:val="24"/>
              </w:rPr>
              <w:t xml:space="preserve"> existing</w:t>
            </w:r>
            <w:r w:rsidRPr="00616619">
              <w:rPr>
                <w:color w:val="44546A" w:themeColor="text2"/>
                <w:sz w:val="24"/>
                <w:szCs w:val="24"/>
              </w:rPr>
              <w:t xml:space="preserve"> data source</w:t>
            </w:r>
            <w:r>
              <w:rPr>
                <w:color w:val="44546A" w:themeColor="text2"/>
                <w:sz w:val="24"/>
                <w:szCs w:val="24"/>
              </w:rPr>
              <w:t xml:space="preserve"> that will be used, including the plan for accessing data</w:t>
            </w:r>
            <w:r w:rsidRPr="00616619">
              <w:rPr>
                <w:color w:val="44546A" w:themeColor="text2"/>
                <w:sz w:val="24"/>
                <w:szCs w:val="24"/>
              </w:rPr>
              <w:t>).</w:t>
            </w:r>
          </w:p>
          <w:p w14:paraId="3593FD69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BB63DC" w14:paraId="55096DFD" w14:textId="77777777" w:rsidTr="00E4497A">
        <w:tc>
          <w:tcPr>
            <w:tcW w:w="9350" w:type="dxa"/>
          </w:tcPr>
          <w:p w14:paraId="637F2CED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Has a data dictionary or code book been included with this form?</w:t>
            </w:r>
          </w:p>
          <w:p w14:paraId="20EB67F3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01FFA5AE" w14:textId="77777777" w:rsidR="00BB63DC" w:rsidRPr="00616619" w:rsidRDefault="00BB63DC" w:rsidP="00BB63D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616619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Yes, it is attached.</w:t>
            </w:r>
          </w:p>
          <w:p w14:paraId="4783B3DD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22981336" w14:textId="77777777" w:rsidR="00BB63DC" w:rsidRPr="00616619" w:rsidRDefault="00BB63DC" w:rsidP="00BB63D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616619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No, we are still working on it.</w:t>
            </w:r>
          </w:p>
          <w:p w14:paraId="3F25B4A4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248FCFFF" w14:textId="77777777" w:rsidR="00BB63DC" w:rsidRPr="00616619" w:rsidRDefault="00BB63DC" w:rsidP="00BB63D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616619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No, I need help</w:t>
            </w: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 </w:t>
            </w:r>
            <w:r w:rsidRPr="00CF564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(describe below)</w:t>
            </w: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.</w:t>
            </w:r>
            <w:r w:rsidRPr="00616619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.</w:t>
            </w:r>
          </w:p>
          <w:p w14:paraId="1FA9ED83" w14:textId="77777777" w:rsidR="00BB63DC" w:rsidRDefault="00BB63DC" w:rsidP="00BB63DC">
            <w:pPr>
              <w:shd w:val="clear" w:color="auto" w:fill="FFFFFF"/>
              <w:rPr>
                <w:color w:val="44546A" w:themeColor="text2"/>
                <w:sz w:val="24"/>
                <w:szCs w:val="24"/>
              </w:rPr>
            </w:pPr>
          </w:p>
        </w:tc>
      </w:tr>
      <w:tr w:rsidR="00BB63DC" w14:paraId="5E1059BA" w14:textId="77777777" w:rsidTr="00E4497A">
        <w:tc>
          <w:tcPr>
            <w:tcW w:w="9350" w:type="dxa"/>
          </w:tcPr>
          <w:p w14:paraId="061228C4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Describe the plan for secure data storage (to be completed for projects involving primary data collection </w:t>
            </w:r>
            <w:r w:rsidRPr="00985D7F">
              <w:rPr>
                <w:rFonts w:ascii="Calibri" w:eastAsia="Times New Roman" w:hAnsi="Calibri" w:cs="Calibri"/>
                <w:i/>
                <w:color w:val="44546A" w:themeColor="text2"/>
                <w:sz w:val="24"/>
                <w:szCs w:val="24"/>
              </w:rPr>
              <w:t>AND</w:t>
            </w: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 projects involving secondary data analysis):</w:t>
            </w:r>
          </w:p>
          <w:p w14:paraId="15E71B55" w14:textId="766E71D6" w:rsidR="00BB63DC" w:rsidRP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BB63DC" w14:paraId="62ECD7C0" w14:textId="77777777" w:rsidTr="00E4497A">
        <w:tc>
          <w:tcPr>
            <w:tcW w:w="9350" w:type="dxa"/>
          </w:tcPr>
          <w:p w14:paraId="346344DF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Is a Data Use Agreement (DUA) needed?</w:t>
            </w:r>
          </w:p>
          <w:p w14:paraId="5F55E106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7CA67DFD" w14:textId="77777777" w:rsidR="00BB63DC" w:rsidRPr="00616619" w:rsidRDefault="00BB63DC" w:rsidP="00BB63DC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616619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Yes, a copy of the executed DUA is attached.</w:t>
            </w:r>
          </w:p>
          <w:p w14:paraId="1A3C58CF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1827C775" w14:textId="77777777" w:rsidR="00BB63DC" w:rsidRPr="00616619" w:rsidRDefault="00BB63DC" w:rsidP="00BB63DC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616619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Yes, the DUA is currently being negotiated.</w:t>
            </w:r>
          </w:p>
          <w:p w14:paraId="491B8734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401EBC78" w14:textId="77777777" w:rsidR="00BB63DC" w:rsidRPr="00616619" w:rsidRDefault="00BB63DC" w:rsidP="00BB63DC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616619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No.</w:t>
            </w:r>
          </w:p>
          <w:p w14:paraId="5C1313D6" w14:textId="77777777" w:rsidR="00BB63DC" w:rsidRDefault="00BB63DC" w:rsidP="00BB63DC">
            <w:pPr>
              <w:shd w:val="clear" w:color="auto" w:fill="FFFFFF"/>
              <w:rPr>
                <w:color w:val="44546A" w:themeColor="text2"/>
                <w:sz w:val="24"/>
                <w:szCs w:val="24"/>
              </w:rPr>
            </w:pPr>
          </w:p>
        </w:tc>
      </w:tr>
      <w:tr w:rsidR="00BB63DC" w14:paraId="39B25E80" w14:textId="77777777" w:rsidTr="00E4497A">
        <w:tc>
          <w:tcPr>
            <w:tcW w:w="9350" w:type="dxa"/>
          </w:tcPr>
          <w:p w14:paraId="7CC793D3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Describe</w:t>
            </w:r>
            <w:r w:rsidRPr="00865131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next </w:t>
            </w:r>
            <w:r w:rsidRPr="00865131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steps </w:t>
            </w: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necessary</w:t>
            </w:r>
            <w:r w:rsidRPr="00865131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 to</w:t>
            </w: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 move forward/</w:t>
            </w:r>
            <w:r w:rsidRPr="00865131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complete this project</w:t>
            </w: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:</w:t>
            </w:r>
          </w:p>
          <w:p w14:paraId="18636F52" w14:textId="77777777" w:rsidR="00BB63DC" w:rsidRDefault="00BB63DC" w:rsidP="00BB63DC">
            <w:pPr>
              <w:shd w:val="clear" w:color="auto" w:fill="FFFFFF"/>
              <w:rPr>
                <w:color w:val="44546A" w:themeColor="text2"/>
                <w:sz w:val="24"/>
                <w:szCs w:val="24"/>
              </w:rPr>
            </w:pPr>
          </w:p>
        </w:tc>
      </w:tr>
      <w:tr w:rsidR="00BB63DC" w14:paraId="6F37D4A6" w14:textId="77777777" w:rsidTr="00E4497A">
        <w:tc>
          <w:tcPr>
            <w:tcW w:w="9350" w:type="dxa"/>
          </w:tcPr>
          <w:p w14:paraId="0AA585D2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 xml:space="preserve">Are you targeting </w:t>
            </w:r>
            <w:r w:rsidRPr="00865131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 xml:space="preserve">submission to </w:t>
            </w:r>
            <w:r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a particular conference?</w:t>
            </w:r>
          </w:p>
          <w:p w14:paraId="0B0B7487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</w:p>
          <w:p w14:paraId="51820B1A" w14:textId="77777777" w:rsidR="00BB63DC" w:rsidRPr="00784568" w:rsidRDefault="00BB63DC" w:rsidP="00BB63D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  <w:r w:rsidRPr="00784568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Yes (list conference and abstract submission deadline).</w:t>
            </w:r>
          </w:p>
          <w:p w14:paraId="04F0B6CC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</w:p>
          <w:p w14:paraId="21A15520" w14:textId="77777777" w:rsidR="00BB63DC" w:rsidRPr="00784568" w:rsidRDefault="00BB63DC" w:rsidP="00BB63D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  <w:r w:rsidRPr="00784568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No.</w:t>
            </w:r>
          </w:p>
          <w:p w14:paraId="454B7C20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</w:p>
          <w:p w14:paraId="7BE5A6BF" w14:textId="77777777" w:rsidR="00BB63DC" w:rsidRPr="00784568" w:rsidRDefault="00BB63DC" w:rsidP="00BB63D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  <w:r w:rsidRPr="00784568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Not sure.</w:t>
            </w:r>
          </w:p>
          <w:p w14:paraId="0A18A9D4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BB63DC" w14:paraId="18FC0723" w14:textId="77777777" w:rsidTr="00E4497A">
        <w:tc>
          <w:tcPr>
            <w:tcW w:w="9350" w:type="dxa"/>
          </w:tcPr>
          <w:p w14:paraId="4A1576E3" w14:textId="77777777" w:rsidR="00BB63DC" w:rsidRPr="00616619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/>
                <w:color w:val="44546A" w:themeColor="text2"/>
                <w:sz w:val="24"/>
                <w:szCs w:val="24"/>
              </w:rPr>
            </w:pPr>
            <w:r>
              <w:br w:type="page"/>
            </w:r>
            <w:r w:rsidRPr="00616619">
              <w:rPr>
                <w:rFonts w:ascii="Calibri" w:eastAsia="Times New Roman" w:hAnsi="Calibri" w:cs="Calibri"/>
                <w:b/>
                <w:bCs/>
                <w:iCs/>
                <w:color w:val="44546A" w:themeColor="text2"/>
                <w:sz w:val="24"/>
                <w:szCs w:val="24"/>
              </w:rPr>
              <w:t>DRAFT ABSTRACT</w:t>
            </w:r>
          </w:p>
          <w:p w14:paraId="347ECBBD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</w:p>
          <w:p w14:paraId="7F5AF35D" w14:textId="77777777" w:rsidR="00BB63DC" w:rsidRPr="00865131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Objective or H</w:t>
            </w:r>
            <w:r w:rsidRPr="00865131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ypothesis: </w:t>
            </w:r>
          </w:p>
          <w:p w14:paraId="5F373197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</w:p>
          <w:p w14:paraId="637662F7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</w:p>
          <w:p w14:paraId="4FBF9A43" w14:textId="77777777" w:rsidR="00BB63DC" w:rsidRPr="00865131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  <w:r w:rsidRPr="00865131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 xml:space="preserve">Methods (in as little or as much detail as </w:t>
            </w:r>
            <w:r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possible</w:t>
            </w:r>
            <w:r w:rsidRPr="00865131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 xml:space="preserve">please </w:t>
            </w:r>
            <w:r w:rsidRPr="00865131">
              <w:rPr>
                <w:rStyle w:val="normaltextrun"/>
                <w:rFonts w:ascii="Calibri" w:hAnsi="Calibri" w:cs="Calibri"/>
                <w:color w:val="44546A" w:themeColor="text2"/>
                <w:sz w:val="24"/>
                <w:szCs w:val="24"/>
              </w:rPr>
              <w:t xml:space="preserve">include </w:t>
            </w:r>
            <w:r>
              <w:rPr>
                <w:rStyle w:val="normaltextrun"/>
                <w:rFonts w:ascii="Calibri" w:hAnsi="Calibri" w:cs="Calibri"/>
                <w:color w:val="44546A" w:themeColor="text2"/>
                <w:sz w:val="24"/>
                <w:szCs w:val="24"/>
              </w:rPr>
              <w:t xml:space="preserve">data sources, </w:t>
            </w:r>
            <w:r w:rsidRPr="00865131">
              <w:rPr>
                <w:rStyle w:val="normaltextrun"/>
                <w:rFonts w:ascii="Calibri" w:hAnsi="Calibri" w:cs="Calibri"/>
                <w:color w:val="44546A" w:themeColor="text2"/>
                <w:sz w:val="24"/>
                <w:szCs w:val="24"/>
              </w:rPr>
              <w:t>variables or attach data collection forms if relevant</w:t>
            </w:r>
            <w:r w:rsidRPr="00865131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):</w:t>
            </w:r>
          </w:p>
          <w:p w14:paraId="048DD1D6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</w:p>
          <w:p w14:paraId="4FB7BBE2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</w:p>
          <w:p w14:paraId="56AFAF55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</w:p>
          <w:p w14:paraId="2CE62EBD" w14:textId="77777777" w:rsidR="00BB63DC" w:rsidRPr="00865131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865131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Sample Results (</w:t>
            </w:r>
            <w:r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W</w:t>
            </w:r>
            <w:r w:rsidRPr="00865131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 xml:space="preserve">hat do you think you might find? What do you hope to find? </w:t>
            </w:r>
            <w:r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It is okay</w:t>
            </w:r>
            <w:r w:rsidRPr="00865131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 xml:space="preserve"> to use pseudo numbers such as XXX, YYY for a dummy abstract):</w:t>
            </w:r>
          </w:p>
          <w:p w14:paraId="159BE0DB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  <w:r w:rsidRPr="00865131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 </w:t>
            </w:r>
          </w:p>
          <w:p w14:paraId="180DDD05" w14:textId="77777777" w:rsidR="00BB63DC" w:rsidRPr="00865131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</w:p>
          <w:p w14:paraId="66E4C9C7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</w:p>
          <w:p w14:paraId="721DC3A3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  <w:r w:rsidRPr="00865131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Conclusions (</w:t>
            </w:r>
            <w:r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W</w:t>
            </w:r>
            <w:r w:rsidRPr="00865131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hat conclusions would you ideally draw? What would be an unexpected outcome? What next steps might there be?):</w:t>
            </w:r>
          </w:p>
          <w:p w14:paraId="7AE73714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1338E5A4" w14:textId="77777777" w:rsidR="00BB63DC" w:rsidRPr="00865131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49C4ABB4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</w:tbl>
    <w:p w14:paraId="3C42274B" w14:textId="77777777" w:rsidR="00E4497A" w:rsidRDefault="00E4497A" w:rsidP="00CF564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27E94180" w14:textId="6962DB2E" w:rsidR="00906F32" w:rsidRDefault="00FE09B7" w:rsidP="00CF564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4546A" w:themeColor="text2"/>
          <w:sz w:val="24"/>
          <w:szCs w:val="24"/>
        </w:rPr>
      </w:pPr>
      <w:r w:rsidRPr="00FE09B7">
        <w:rPr>
          <w:rFonts w:ascii="Calibri" w:eastAsia="Times New Roman" w:hAnsi="Calibri" w:cs="Calibri"/>
          <w:b/>
          <w:color w:val="44546A" w:themeColor="text2"/>
          <w:sz w:val="24"/>
          <w:szCs w:val="24"/>
        </w:rPr>
        <w:t>If Trainee,</w:t>
      </w:r>
      <w:r>
        <w:rPr>
          <w:rFonts w:ascii="Calibri" w:eastAsia="Times New Roman" w:hAnsi="Calibri" w:cs="Calibri"/>
          <w:color w:val="44546A" w:themeColor="text2"/>
          <w:sz w:val="24"/>
          <w:szCs w:val="24"/>
        </w:rPr>
        <w:t xml:space="preserve"> </w:t>
      </w:r>
      <w:r w:rsidR="00C55B3A" w:rsidRPr="00865131">
        <w:rPr>
          <w:rFonts w:ascii="Calibri" w:eastAsia="Times New Roman" w:hAnsi="Calibri" w:cs="Calibri"/>
          <w:color w:val="44546A" w:themeColor="text2"/>
          <w:sz w:val="24"/>
          <w:szCs w:val="24"/>
        </w:rPr>
        <w:t>Primary Mentor sign-off on plan and pledge to meet with trainee 4x/month for at leas</w:t>
      </w:r>
      <w:r w:rsidR="00956F68" w:rsidRPr="00865131">
        <w:rPr>
          <w:rFonts w:ascii="Calibri" w:eastAsia="Times New Roman" w:hAnsi="Calibri" w:cs="Calibri"/>
          <w:color w:val="44546A" w:themeColor="text2"/>
          <w:sz w:val="24"/>
          <w:szCs w:val="24"/>
        </w:rPr>
        <w:t>t 30 minutes regarding research:</w:t>
      </w:r>
      <w:r w:rsidR="00C55B3A" w:rsidRPr="00865131">
        <w:rPr>
          <w:rFonts w:ascii="Calibri" w:eastAsia="Times New Roman" w:hAnsi="Calibri" w:cs="Calibri"/>
          <w:color w:val="44546A" w:themeColor="text2"/>
          <w:sz w:val="24"/>
          <w:szCs w:val="24"/>
        </w:rPr>
        <w:t xml:space="preserve"> __________________________________________</w:t>
      </w:r>
      <w:r w:rsidR="00784568">
        <w:rPr>
          <w:rFonts w:ascii="Calibri" w:eastAsia="Times New Roman" w:hAnsi="Calibri" w:cs="Calibri"/>
          <w:color w:val="44546A" w:themeColor="text2"/>
          <w:sz w:val="24"/>
          <w:szCs w:val="24"/>
        </w:rPr>
        <w:t>____________</w:t>
      </w:r>
    </w:p>
    <w:p w14:paraId="5109A1D0" w14:textId="4A452B43" w:rsidR="003F7047" w:rsidRPr="00865131" w:rsidRDefault="003F7047" w:rsidP="00784568">
      <w:pPr>
        <w:spacing w:after="0" w:line="240" w:lineRule="auto"/>
        <w:rPr>
          <w:rFonts w:ascii="Calibri" w:eastAsia="Times New Roman" w:hAnsi="Calibri" w:cs="Calibri"/>
          <w:color w:val="44546A" w:themeColor="text2"/>
          <w:sz w:val="24"/>
          <w:szCs w:val="24"/>
        </w:rPr>
      </w:pPr>
    </w:p>
    <w:sectPr w:rsidR="003F7047" w:rsidRPr="00865131" w:rsidSect="00C83A8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3A68B" w14:textId="77777777" w:rsidR="004933CE" w:rsidRDefault="004933CE" w:rsidP="00C83A82">
      <w:pPr>
        <w:spacing w:after="0" w:line="240" w:lineRule="auto"/>
      </w:pPr>
      <w:r>
        <w:separator/>
      </w:r>
    </w:p>
  </w:endnote>
  <w:endnote w:type="continuationSeparator" w:id="0">
    <w:p w14:paraId="2D92884E" w14:textId="77777777" w:rsidR="004933CE" w:rsidRDefault="004933CE" w:rsidP="00C8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813995"/>
      <w:docPartObj>
        <w:docPartGallery w:val="Page Numbers (Bottom of Page)"/>
        <w:docPartUnique/>
      </w:docPartObj>
    </w:sdtPr>
    <w:sdtEndPr/>
    <w:sdtContent>
      <w:p w14:paraId="5CC1B6E2" w14:textId="49D229EC" w:rsidR="00C57773" w:rsidRDefault="00C5777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19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91DD23" w14:textId="77777777" w:rsidR="00865131" w:rsidRDefault="00865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7A056" w14:textId="77777777" w:rsidR="004933CE" w:rsidRDefault="004933CE" w:rsidP="00C83A82">
      <w:pPr>
        <w:spacing w:after="0" w:line="240" w:lineRule="auto"/>
      </w:pPr>
      <w:r>
        <w:separator/>
      </w:r>
    </w:p>
  </w:footnote>
  <w:footnote w:type="continuationSeparator" w:id="0">
    <w:p w14:paraId="460766A3" w14:textId="77777777" w:rsidR="004933CE" w:rsidRDefault="004933CE" w:rsidP="00C83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E53D1" w14:textId="19CDE61F" w:rsidR="00F82528" w:rsidRDefault="00F82528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</w:p>
  <w:p w14:paraId="24A265E0" w14:textId="77777777" w:rsidR="00F82528" w:rsidRDefault="00F825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3F6"/>
    <w:multiLevelType w:val="hybridMultilevel"/>
    <w:tmpl w:val="BE7C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12D9"/>
    <w:multiLevelType w:val="hybridMultilevel"/>
    <w:tmpl w:val="B9DA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83DD0"/>
    <w:multiLevelType w:val="hybridMultilevel"/>
    <w:tmpl w:val="E7DE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103F1"/>
    <w:multiLevelType w:val="hybridMultilevel"/>
    <w:tmpl w:val="B4F80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A477E"/>
    <w:multiLevelType w:val="hybridMultilevel"/>
    <w:tmpl w:val="FA1CC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02C6A"/>
    <w:multiLevelType w:val="hybridMultilevel"/>
    <w:tmpl w:val="B9DA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4107D"/>
    <w:multiLevelType w:val="hybridMultilevel"/>
    <w:tmpl w:val="796ED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F2434"/>
    <w:multiLevelType w:val="hybridMultilevel"/>
    <w:tmpl w:val="19D44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13520"/>
    <w:multiLevelType w:val="hybridMultilevel"/>
    <w:tmpl w:val="DEA8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2540E"/>
    <w:multiLevelType w:val="hybridMultilevel"/>
    <w:tmpl w:val="56AE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E4B59"/>
    <w:multiLevelType w:val="hybridMultilevel"/>
    <w:tmpl w:val="B9DA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A"/>
    <w:rsid w:val="000E2B93"/>
    <w:rsid w:val="001016BA"/>
    <w:rsid w:val="001356B0"/>
    <w:rsid w:val="001B12A5"/>
    <w:rsid w:val="001D3FEE"/>
    <w:rsid w:val="001F0C7B"/>
    <w:rsid w:val="00240115"/>
    <w:rsid w:val="00265FEF"/>
    <w:rsid w:val="002A4A8E"/>
    <w:rsid w:val="002E54BF"/>
    <w:rsid w:val="003F7047"/>
    <w:rsid w:val="00401E63"/>
    <w:rsid w:val="004933CE"/>
    <w:rsid w:val="004E5EA4"/>
    <w:rsid w:val="005C5A6D"/>
    <w:rsid w:val="005D3ADE"/>
    <w:rsid w:val="005E02BA"/>
    <w:rsid w:val="005F79D6"/>
    <w:rsid w:val="00616619"/>
    <w:rsid w:val="006A31BC"/>
    <w:rsid w:val="00784568"/>
    <w:rsid w:val="007E6CEB"/>
    <w:rsid w:val="00865131"/>
    <w:rsid w:val="008A55A5"/>
    <w:rsid w:val="008D1A0A"/>
    <w:rsid w:val="00906F32"/>
    <w:rsid w:val="00937E18"/>
    <w:rsid w:val="00956F68"/>
    <w:rsid w:val="009613AB"/>
    <w:rsid w:val="00964CAB"/>
    <w:rsid w:val="009745EA"/>
    <w:rsid w:val="00985D7F"/>
    <w:rsid w:val="009C37E2"/>
    <w:rsid w:val="00A734F5"/>
    <w:rsid w:val="00A77FB3"/>
    <w:rsid w:val="00B0711E"/>
    <w:rsid w:val="00B83469"/>
    <w:rsid w:val="00BB63DC"/>
    <w:rsid w:val="00C45281"/>
    <w:rsid w:val="00C45B66"/>
    <w:rsid w:val="00C5316B"/>
    <w:rsid w:val="00C55B3A"/>
    <w:rsid w:val="00C57773"/>
    <w:rsid w:val="00C65D9D"/>
    <w:rsid w:val="00C83A82"/>
    <w:rsid w:val="00CB3FC8"/>
    <w:rsid w:val="00CE38FE"/>
    <w:rsid w:val="00CF5647"/>
    <w:rsid w:val="00D51197"/>
    <w:rsid w:val="00D576BE"/>
    <w:rsid w:val="00E0281C"/>
    <w:rsid w:val="00E4497A"/>
    <w:rsid w:val="00E62704"/>
    <w:rsid w:val="00F16E79"/>
    <w:rsid w:val="00F25049"/>
    <w:rsid w:val="00F82528"/>
    <w:rsid w:val="00FA5768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68B2DF"/>
  <w15:chartTrackingRefBased/>
  <w15:docId w15:val="{A1BF3035-0171-4073-956F-E300B9EC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82"/>
  </w:style>
  <w:style w:type="paragraph" w:styleId="Footer">
    <w:name w:val="footer"/>
    <w:basedOn w:val="Normal"/>
    <w:link w:val="FooterChar"/>
    <w:uiPriority w:val="99"/>
    <w:unhideWhenUsed/>
    <w:rsid w:val="00C83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82"/>
  </w:style>
  <w:style w:type="paragraph" w:customStyle="1" w:styleId="TableParagraph">
    <w:name w:val="Table Paragraph"/>
    <w:basedOn w:val="Normal"/>
    <w:uiPriority w:val="1"/>
    <w:qFormat/>
    <w:rsid w:val="00F82528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956F68"/>
  </w:style>
  <w:style w:type="character" w:customStyle="1" w:styleId="eop">
    <w:name w:val="eop"/>
    <w:basedOn w:val="DefaultParagraphFont"/>
    <w:rsid w:val="00956F68"/>
  </w:style>
  <w:style w:type="character" w:customStyle="1" w:styleId="contextualextensionhighlight">
    <w:name w:val="contextualextensionhighlight"/>
    <w:basedOn w:val="DefaultParagraphFont"/>
    <w:rsid w:val="00865131"/>
  </w:style>
  <w:style w:type="table" w:styleId="TableGrid">
    <w:name w:val="Table Grid"/>
    <w:basedOn w:val="TableNormal"/>
    <w:uiPriority w:val="39"/>
    <w:rsid w:val="00E4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0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2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56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9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0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day.Clark@bm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lly.Kenzik@b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BAE6-192F-4D95-AED2-FA6471AC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er Name:</vt:lpstr>
    </vt:vector>
  </TitlesOfParts>
  <Company>Boston University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er Name:</dc:title>
  <dc:subject/>
  <dc:creator>Ng, Sing Chau</dc:creator>
  <cp:keywords/>
  <dc:description/>
  <cp:lastModifiedBy>Cleary, Patricia</cp:lastModifiedBy>
  <cp:revision>6</cp:revision>
  <dcterms:created xsi:type="dcterms:W3CDTF">2020-09-28T21:04:00Z</dcterms:created>
  <dcterms:modified xsi:type="dcterms:W3CDTF">2020-09-28T21:41:00Z</dcterms:modified>
</cp:coreProperties>
</file>